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ED4F" w14:textId="77777777" w:rsidR="000B458F" w:rsidRPr="00C371F0" w:rsidRDefault="000B458F" w:rsidP="000B458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365CD5C" w14:textId="77777777" w:rsidR="000B458F" w:rsidRPr="006C2C15" w:rsidRDefault="000B458F" w:rsidP="000B458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3841E35" w14:textId="77777777" w:rsidR="000B458F" w:rsidRPr="00C371F0" w:rsidRDefault="000B458F" w:rsidP="000B458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B458F" w14:paraId="42CF462E" w14:textId="77777777" w:rsidTr="008F2B8B">
        <w:tc>
          <w:tcPr>
            <w:tcW w:w="5395" w:type="dxa"/>
          </w:tcPr>
          <w:p w14:paraId="5E87C4A6" w14:textId="77777777" w:rsidR="000B458F" w:rsidRDefault="000B458F" w:rsidP="008F2B8B">
            <w:r>
              <w:t>Top</w:t>
            </w:r>
          </w:p>
        </w:tc>
        <w:tc>
          <w:tcPr>
            <w:tcW w:w="5395" w:type="dxa"/>
          </w:tcPr>
          <w:p w14:paraId="198FF5A4" w14:textId="77777777" w:rsidR="000B458F" w:rsidRDefault="000B458F" w:rsidP="008F2B8B">
            <w:r>
              <w:t>Back</w:t>
            </w:r>
          </w:p>
        </w:tc>
      </w:tr>
      <w:tr w:rsidR="000B458F" w14:paraId="4D9ABECE" w14:textId="77777777" w:rsidTr="008F2B8B">
        <w:tc>
          <w:tcPr>
            <w:tcW w:w="5395" w:type="dxa"/>
          </w:tcPr>
          <w:p w14:paraId="24C435FE" w14:textId="656AE228" w:rsidR="000B458F" w:rsidRDefault="0022500F" w:rsidP="008F2B8B">
            <w:r>
              <w:rPr>
                <w:noProof/>
              </w:rPr>
              <w:drawing>
                <wp:inline distT="0" distB="0" distL="0" distR="0" wp14:anchorId="5072FDFC" wp14:editId="0B3EC950">
                  <wp:extent cx="6550343" cy="2211651"/>
                  <wp:effectExtent l="0" t="2222" r="952" b="953"/>
                  <wp:docPr id="246124630" name="Picture 1" descr="A white lace with a blue t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24630" name="Picture 1" descr="A white lace with a blue tag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02012" cy="222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6581E9A" w14:textId="77777777" w:rsidR="000B458F" w:rsidRDefault="000B458F" w:rsidP="008F2B8B"/>
        </w:tc>
      </w:tr>
    </w:tbl>
    <w:p w14:paraId="4496BBE7" w14:textId="4F1EBFF1" w:rsidR="000B458F" w:rsidRDefault="0022500F" w:rsidP="000B458F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DAD1BC" wp14:editId="7563A85C">
            <wp:extent cx="9144000" cy="3087370"/>
            <wp:effectExtent l="5715" t="0" r="5715" b="5715"/>
            <wp:docPr id="1686535235" name="Picture 2" descr="A white lace with a blu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35235" name="Picture 2" descr="A white lace with a blue ta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9B651D9" wp14:editId="14CF7261">
            <wp:extent cx="6858000" cy="3248660"/>
            <wp:effectExtent l="0" t="0" r="0" b="2540"/>
            <wp:docPr id="1505125094" name="Picture 3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5094" name="Picture 3" descr="A white lace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694D" w14:textId="77777777" w:rsidR="000B458F" w:rsidRDefault="000B458F" w:rsidP="000B458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EDBADC1" w14:textId="77777777" w:rsidR="000B458F" w:rsidRDefault="000B458F" w:rsidP="000B458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B458F" w:rsidRPr="00023D07" w14:paraId="797270C7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57A" w14:textId="77777777" w:rsidR="000B458F" w:rsidRPr="00023D07" w:rsidRDefault="000B458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449" w14:textId="77777777" w:rsidR="000B458F" w:rsidRPr="00023D07" w:rsidRDefault="000B458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BA1" w14:textId="77777777" w:rsidR="000B458F" w:rsidRPr="00023D07" w:rsidRDefault="000B458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16C" w14:textId="77777777" w:rsidR="000B458F" w:rsidRPr="00023D07" w:rsidRDefault="000B458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672" w14:textId="77777777" w:rsidR="000B458F" w:rsidRPr="00023D07" w:rsidRDefault="000B458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B458F" w14:paraId="16BF68E7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65D796E" w14:textId="77777777" w:rsidR="000B458F" w:rsidRDefault="000B458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B084375" w14:textId="77777777" w:rsidR="000B458F" w:rsidRDefault="000B458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4710B8D1" w14:textId="77777777" w:rsidR="000B458F" w:rsidRDefault="000B458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78F178B" w14:textId="77777777" w:rsidR="000B458F" w:rsidRDefault="000B458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78725BB" w14:textId="77777777" w:rsidR="000B458F" w:rsidRDefault="000B458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B458F" w14:paraId="2D80C03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8282409" w14:textId="77777777" w:rsidR="000B458F" w:rsidRPr="00023D07" w:rsidRDefault="000B458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6FB3700" w14:textId="77777777" w:rsidR="000B458F" w:rsidRDefault="000B458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E79CAA6" w14:textId="77777777" w:rsidR="000B458F" w:rsidRDefault="000B458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1601F5E" w14:textId="77777777" w:rsidR="000B458F" w:rsidRPr="004E673A" w:rsidRDefault="000B458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FA0238E" w14:textId="77777777" w:rsidR="000B458F" w:rsidRDefault="000B458F" w:rsidP="008F2B8B">
            <w:pPr>
              <w:rPr>
                <w:color w:val="4472C4" w:themeColor="accent1"/>
              </w:rPr>
            </w:pPr>
          </w:p>
        </w:tc>
      </w:tr>
      <w:tr w:rsidR="000B458F" w14:paraId="37546C3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5B290B" w14:textId="77777777" w:rsidR="000B458F" w:rsidRPr="00023D07" w:rsidRDefault="000B458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274258C6" w14:textId="77777777" w:rsidR="000B458F" w:rsidRDefault="000B458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CC91E80" w14:textId="77777777" w:rsidR="000B458F" w:rsidRPr="00C371F0" w:rsidRDefault="000B458F" w:rsidP="000B458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0B458F" w:rsidRPr="002714A1" w14:paraId="765DE846" w14:textId="77777777" w:rsidTr="008F2B8B">
        <w:tc>
          <w:tcPr>
            <w:tcW w:w="2153" w:type="dxa"/>
          </w:tcPr>
          <w:p w14:paraId="0AA3F323" w14:textId="77777777" w:rsidR="000B458F" w:rsidRPr="002714A1" w:rsidRDefault="000B458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EB34900" w14:textId="77777777" w:rsidR="000B458F" w:rsidRPr="002714A1" w:rsidRDefault="000B458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F04632F" w14:textId="77777777" w:rsidR="000B458F" w:rsidRPr="002714A1" w:rsidRDefault="000B458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0B458F" w14:paraId="1CA13884" w14:textId="77777777" w:rsidTr="008F2B8B">
        <w:tc>
          <w:tcPr>
            <w:tcW w:w="2153" w:type="dxa"/>
          </w:tcPr>
          <w:p w14:paraId="0BA4BC58" w14:textId="77777777" w:rsidR="000B458F" w:rsidRDefault="000B458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9DA39A2" w14:textId="77777777" w:rsidR="000B458F" w:rsidRDefault="000B458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53E1E87F" w14:textId="77777777" w:rsidR="000B458F" w:rsidRDefault="000B458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01D466" w14:textId="77777777" w:rsidR="000B458F" w:rsidRPr="00C371F0" w:rsidRDefault="000B458F" w:rsidP="000B458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B458F" w:rsidRPr="00AD5CE1" w14:paraId="07148732" w14:textId="77777777" w:rsidTr="008F2B8B">
        <w:tc>
          <w:tcPr>
            <w:tcW w:w="5395" w:type="dxa"/>
          </w:tcPr>
          <w:p w14:paraId="113E52F4" w14:textId="53F60816" w:rsidR="000B458F" w:rsidRPr="00AD5CE1" w:rsidRDefault="000B458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E3A5B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F0124E6" w14:textId="77777777" w:rsidR="000B458F" w:rsidRDefault="000B458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9F13F42" w14:textId="77777777" w:rsidR="000B458F" w:rsidRPr="00AD5CE1" w:rsidRDefault="000B458F" w:rsidP="008F2B8B"/>
        </w:tc>
      </w:tr>
      <w:tr w:rsidR="000B458F" w:rsidRPr="00AD5CE1" w14:paraId="749FF821" w14:textId="77777777" w:rsidTr="008F2B8B">
        <w:tc>
          <w:tcPr>
            <w:tcW w:w="5395" w:type="dxa"/>
          </w:tcPr>
          <w:p w14:paraId="39932FD4" w14:textId="77777777" w:rsidR="000B458F" w:rsidRPr="00F9058C" w:rsidRDefault="000B458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E9EA75D" w14:textId="554658CE" w:rsidR="000B458F" w:rsidRDefault="000B458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E3A5B">
              <w:rPr>
                <w:noProof/>
                <w:color w:val="4472C4" w:themeColor="accent1"/>
              </w:rPr>
              <w:t>1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E3A5B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07878257" w14:textId="77777777" w:rsidR="000B458F" w:rsidRPr="00AD5CE1" w:rsidRDefault="000B458F" w:rsidP="008F2B8B"/>
        </w:tc>
      </w:tr>
    </w:tbl>
    <w:p w14:paraId="37FEF07E" w14:textId="77777777" w:rsidR="000B458F" w:rsidRDefault="000B458F" w:rsidP="000B458F"/>
    <w:p w14:paraId="4A5CD7D5" w14:textId="77777777" w:rsidR="000B458F" w:rsidRPr="002A5571" w:rsidRDefault="000B458F" w:rsidP="000B458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6D0D9D9" w14:textId="77777777" w:rsidR="000B458F" w:rsidRPr="0079201A" w:rsidRDefault="000B458F" w:rsidP="000B458F"/>
    <w:p w14:paraId="1876D121" w14:textId="77777777" w:rsidR="00C84D35" w:rsidRPr="000B458F" w:rsidRDefault="00C84D35" w:rsidP="000B458F"/>
    <w:sectPr w:rsidR="00C84D35" w:rsidRPr="000B458F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13D0" w14:textId="77777777" w:rsidR="00DF213F" w:rsidRDefault="00DF213F" w:rsidP="00505854">
      <w:r>
        <w:separator/>
      </w:r>
    </w:p>
  </w:endnote>
  <w:endnote w:type="continuationSeparator" w:id="0">
    <w:p w14:paraId="3467D58D" w14:textId="77777777" w:rsidR="00DF213F" w:rsidRDefault="00DF213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9E76" w14:textId="77777777" w:rsidR="00DF213F" w:rsidRDefault="00DF213F" w:rsidP="00505854">
      <w:r>
        <w:separator/>
      </w:r>
    </w:p>
  </w:footnote>
  <w:footnote w:type="continuationSeparator" w:id="0">
    <w:p w14:paraId="3B48B61D" w14:textId="77777777" w:rsidR="00DF213F" w:rsidRDefault="00DF213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8A98020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35761">
      <w:rPr>
        <w:b/>
        <w:bCs/>
        <w:sz w:val="28"/>
        <w:szCs w:val="28"/>
      </w:rPr>
      <w:t>046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E3A5B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35761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58F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00F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39DB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3A5B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1723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DF213F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B5AC2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58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38:00Z</dcterms:modified>
</cp:coreProperties>
</file>